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忍不拔的革命家黄道  纪念黄道诞辰一百周年文集</w:t>
      </w:r>
    </w:p>
    <w:p>
      <w:r>
        <w:rPr>
          <w:rFonts w:ascii="宋体" w:hAnsi="宋体" w:eastAsia="宋体"/>
          <w:sz w:val="24"/>
        </w:rPr>
        <w:t>叶春太等主编；中共上饶地委党史工作办公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忍不拔的革命家黄道  纪念黄道诞辰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太等主编；中共上饶地委党史工作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道 黄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44.html</w:t>
      </w:r>
    </w:p>
    <w:p>
      <w:r>
        <w:t>更多相关图书推荐：https://www.jiaokey.com</w:t>
      </w:r>
    </w:p>
    <w:p>
      <w:r>
        <w:t>叶春太等主编；中共上饶地委党史工作办公室等编 其他作品：https://www.jiaokey.com/tag/叶春太等主编；中共上饶地委党史工作办公室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黄道 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